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10"/>
        <w:gridCol w:w="1392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1D86AC94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16558B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403C17C9" w:rsidR="00E256EE" w:rsidRPr="00E35861" w:rsidRDefault="0093131D" w:rsidP="00B93593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>github.com/</w:t>
            </w:r>
            <w:r w:rsidR="00B93593">
              <w:rPr>
                <w:rFonts w:ascii="Calibri" w:hAnsi="Calibri" w:cstheme="minorHAnsi"/>
                <w:sz w:val="20"/>
              </w:rPr>
              <w:t>elibosley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5E0EE3B8" w:rsidR="00E256EE" w:rsidRPr="00E256EE" w:rsidRDefault="00E256EE" w:rsidP="00CC49F0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CC49F0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ED28B4" w:rsidRPr="00CC49F0">
              <w:rPr>
                <w:rFonts w:ascii="Calibri" w:hAnsi="Calibri" w:cstheme="minorHAnsi"/>
                <w:caps w:val="0"/>
                <w:color w:val="auto"/>
                <w:szCs w:val="20"/>
              </w:rPr>
              <w:t>2015-Present</w:t>
            </w:r>
          </w:p>
          <w:p w14:paraId="214F2BB6" w14:textId="77777777" w:rsidR="00E256EE" w:rsidRPr="00E256EE" w:rsidRDefault="00E256EE" w:rsidP="00826C05">
            <w:pPr>
              <w:pStyle w:val="Heading3"/>
              <w:spacing w:after="0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826C05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7DD39251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  <w:r w:rsidR="00BC7321">
              <w:rPr>
                <w:rFonts w:ascii="Calibri" w:hAnsi="Calibri" w:cstheme="minorHAnsi"/>
                <w:sz w:val="20"/>
                <w:szCs w:val="20"/>
              </w:rPr>
              <w:t xml:space="preserve">, GIT, </w:t>
            </w:r>
            <w:r w:rsidR="00DB5884">
              <w:rPr>
                <w:rFonts w:ascii="Calibri" w:hAnsi="Calibri" w:cstheme="minorHAnsi"/>
                <w:sz w:val="20"/>
                <w:szCs w:val="20"/>
              </w:rPr>
              <w:t>GitHub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70760F43" w14:textId="59AD86BC" w:rsidR="00BA5567" w:rsidRDefault="00E35861" w:rsidP="00BA5567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  <w:r w:rsidR="00BA5567">
              <w:rPr>
                <w:rFonts w:ascii="Calibri" w:hAnsi="Calibri" w:cstheme="minorHAnsi"/>
                <w:sz w:val="20"/>
                <w:szCs w:val="20"/>
              </w:rPr>
              <w:t>.js, MVC,</w:t>
            </w:r>
          </w:p>
          <w:p w14:paraId="44943F38" w14:textId="0C8490B4" w:rsidR="00E256EE" w:rsidRPr="00E35861" w:rsidRDefault="00BA5567" w:rsidP="00BA556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ith good software design and development principles</w:t>
            </w:r>
          </w:p>
        </w:tc>
      </w:tr>
      <w:tr w:rsidR="00E256EE" w:rsidRPr="00E256EE" w14:paraId="6C5F6552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35D5395B" w14:textId="2561D77E" w:rsidR="00E256EE" w:rsidRPr="00E256EE" w:rsidRDefault="00086AA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694" w:type="pct"/>
          </w:tcPr>
          <w:p w14:paraId="3E152891" w14:textId="77777777" w:rsidR="000C0920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ROCHESTER INSTITUTE OF TECHNOLOGY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Research Assistant</w:t>
            </w:r>
          </w:p>
          <w:p w14:paraId="7E3C29C6" w14:textId="62A443B7" w:rsidR="000C0920" w:rsidRPr="000C0920" w:rsidRDefault="000C0920" w:rsidP="00AC25AC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Member of a research team tasked with developing a web application for displaying previous vulnerabilities in software. </w:t>
            </w:r>
            <w:r w:rsidR="001054A8">
              <w:rPr>
                <w:rFonts w:ascii="Calibri" w:hAnsi="Calibri" w:cstheme="minorHAnsi"/>
                <w:color w:val="auto"/>
                <w:sz w:val="20"/>
                <w:szCs w:val="20"/>
              </w:rPr>
              <w:t>Website and API d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esigned to allow researchers and </w:t>
            </w:r>
            <w:r w:rsidR="001054A8">
              <w:rPr>
                <w:rFonts w:ascii="Calibri" w:hAnsi="Calibri" w:cstheme="minorHAnsi"/>
                <w:color w:val="auto"/>
                <w:sz w:val="20"/>
                <w:szCs w:val="20"/>
              </w:rPr>
              <w:t>developers</w:t>
            </w:r>
            <w:r w:rsidR="00AC25AC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void bugs and exploits that have already been discovered.</w:t>
            </w:r>
            <w:bookmarkStart w:id="0" w:name="_GoBack"/>
            <w:bookmarkEnd w:id="0"/>
          </w:p>
        </w:tc>
        <w:tc>
          <w:tcPr>
            <w:tcW w:w="642" w:type="pct"/>
            <w:tcBorders>
              <w:left w:val="nil"/>
            </w:tcBorders>
          </w:tcPr>
          <w:p w14:paraId="651B88E3" w14:textId="3E66F84C" w:rsidR="00E256EE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2016-</w:t>
            </w: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0C0920" w:rsidRPr="00E256EE" w14:paraId="05409295" w14:textId="77777777" w:rsidTr="00BA5567">
        <w:trPr>
          <w:trHeight w:val="17"/>
        </w:trPr>
        <w:tc>
          <w:tcPr>
            <w:tcW w:w="664" w:type="pct"/>
            <w:vMerge/>
          </w:tcPr>
          <w:p w14:paraId="5DFF1545" w14:textId="77777777" w:rsidR="000C0920" w:rsidRPr="00E256EE" w:rsidRDefault="000C0920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28C10A6B" w14:textId="77777777" w:rsidR="000C0920" w:rsidRPr="00E256EE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1DDFD188" w14:textId="45D8D8A5" w:rsidR="00826C05" w:rsidRPr="00826C05" w:rsidRDefault="000C0920" w:rsidP="00826C05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on a large scale C#, .Net Framework and Web (AngularJS, jQuery, Bootstrap) project. Created unit tests, fixed bugs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42" w:type="pct"/>
            <w:tcBorders>
              <w:left w:val="nil"/>
            </w:tcBorders>
          </w:tcPr>
          <w:p w14:paraId="2E76239A" w14:textId="798C8A6A" w:rsidR="000C0920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2016</w:t>
            </w:r>
          </w:p>
        </w:tc>
      </w:tr>
      <w:tr w:rsidR="00E256EE" w:rsidRPr="00E256EE" w14:paraId="3DB6DD11" w14:textId="77777777" w:rsidTr="00BA5567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7A0A2E90" w14:textId="4B2C44DF" w:rsidR="00E256EE" w:rsidRPr="00BA5567" w:rsidRDefault="00336485" w:rsidP="00121A83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Mentored a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rising 9</w:t>
            </w:r>
            <w:r w:rsidR="00121A83" w:rsidRPr="00121A83">
              <w:rPr>
                <w:rFonts w:ascii="Calibri" w:hAnsi="Calibr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grade 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top-down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videogame, with dynamic lighting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42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BA5567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6A173284" w:rsidR="00E256EE" w:rsidRPr="00E256EE" w:rsidRDefault="00E256EE" w:rsidP="00BA5567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Assisted in creation and implementation of a Linux distribution for Tandem Friends </w:t>
                </w:r>
                <w:r w:rsidR="00BA5567">
                  <w:rPr>
                    <w:rFonts w:ascii="Calibri" w:hAnsi="Calibri" w:cstheme="minorHAnsi"/>
                    <w:sz w:val="20"/>
                    <w:szCs w:val="20"/>
                  </w:rPr>
                  <w:t>S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chool workstations, to optimize speed for low end hardware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BA5567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14C5E7F0" w:rsidR="00E256EE" w:rsidRPr="00E256EE" w:rsidRDefault="00121A83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>
                  <w:rPr>
                    <w:rFonts w:ascii="Calibri" w:hAnsi="Calibri" w:cstheme="minorHAnsi"/>
                    <w:sz w:val="20"/>
                    <w:szCs w:val="20"/>
                  </w:rPr>
                  <w:t>Worked in a two-person team to design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694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53950A9C" w:rsidR="00E256EE" w:rsidRPr="00F60666" w:rsidRDefault="0010298F" w:rsidP="0010298F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Door lock for dorm 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room using Arduino and Adafrui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t NFC shield to allow unlocking through NFC and the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internet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through serial</w:t>
            </w:r>
          </w:p>
        </w:tc>
        <w:tc>
          <w:tcPr>
            <w:tcW w:w="642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BA5567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5097645D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</w:t>
            </w:r>
            <w:r w:rsidR="00BA5567">
              <w:rPr>
                <w:rFonts w:ascii="Calibri" w:hAnsi="Calibri"/>
                <w:color w:val="auto"/>
                <w:sz w:val="20"/>
                <w:szCs w:val="20"/>
              </w:rPr>
              <w:t xml:space="preserve"> in JavaFX</w:t>
            </w: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 xml:space="preserve"> with backtracking solution-solving and gameplay similar to Minesweeper</w:t>
            </w:r>
          </w:p>
        </w:tc>
        <w:tc>
          <w:tcPr>
            <w:tcW w:w="642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BA5567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42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BA5567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223C4067" w:rsidR="00BA5567" w:rsidRPr="00E256EE" w:rsidRDefault="006B683F" w:rsidP="00BA5567">
            <w:pP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</w:t>
            </w:r>
            <w:r w:rsidR="00BA5567"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 xml:space="preserve"> color-picker for background and text as well as text customization and dynamic resizing</w:t>
            </w:r>
          </w:p>
        </w:tc>
        <w:tc>
          <w:tcPr>
            <w:tcW w:w="642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BA5567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694" w:type="pct"/>
          </w:tcPr>
          <w:p w14:paraId="60F9129A" w14:textId="3F1C3E14" w:rsidR="004C017B" w:rsidRDefault="00773A69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</w:t>
            </w:r>
            <w:r w:rsidR="004C017B" w:rsidRPr="004C017B">
              <w:rPr>
                <w:caps w:val="0"/>
              </w:rPr>
              <w:t xml:space="preserve"> </w:t>
            </w:r>
            <w:r w:rsidR="004C017B"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5797A81F" w:rsidR="004C017B" w:rsidRPr="004C017B" w:rsidRDefault="004C017B" w:rsidP="00BA5567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 w:rsidR="00BA5567">
              <w:rPr>
                <w:rFonts w:ascii="Calibri" w:hAnsi="Calibri"/>
                <w:sz w:val="20"/>
              </w:rPr>
              <w:t xml:space="preserve">ip and social society with over 50 </w:t>
            </w:r>
            <w:r w:rsidRPr="004C017B">
              <w:rPr>
                <w:rFonts w:ascii="Calibri" w:hAnsi="Calibri"/>
                <w:sz w:val="20"/>
              </w:rPr>
              <w:t>active members</w:t>
            </w:r>
            <w:r w:rsidR="008231DA">
              <w:rPr>
                <w:rFonts w:ascii="Calibri" w:hAnsi="Calibri"/>
                <w:sz w:val="20"/>
              </w:rPr>
              <w:t xml:space="preserve">. As the </w:t>
            </w:r>
            <w:r w:rsidR="00E35861">
              <w:rPr>
                <w:rFonts w:ascii="Calibri" w:hAnsi="Calibri"/>
                <w:sz w:val="20"/>
              </w:rPr>
              <w:t>Talks Head, responsibilities include reaching out to professional organizations and companies to find professional speakers as well as interacting with students to</w:t>
            </w:r>
            <w:r w:rsidR="008231DA">
              <w:rPr>
                <w:rFonts w:ascii="Calibri" w:hAnsi="Calibri"/>
                <w:sz w:val="20"/>
              </w:rPr>
              <w:t xml:space="preserve"> help</w:t>
            </w:r>
            <w:r w:rsidR="0014228E">
              <w:rPr>
                <w:rFonts w:ascii="Calibri" w:hAnsi="Calibri"/>
                <w:sz w:val="20"/>
              </w:rPr>
              <w:t xml:space="preserve"> them</w:t>
            </w:r>
            <w:r w:rsidR="008231DA">
              <w:rPr>
                <w:rFonts w:ascii="Calibri" w:hAnsi="Calibri"/>
                <w:sz w:val="20"/>
              </w:rPr>
              <w:t xml:space="preserve"> give interesting speeches.</w:t>
            </w:r>
          </w:p>
        </w:tc>
        <w:tc>
          <w:tcPr>
            <w:tcW w:w="642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826C05">
        <w:trPr>
          <w:trHeight w:val="859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4B6178BE" w14:textId="7162AD4A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  <w:r w:rsidR="004C08F7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 xml:space="preserve">: </w:t>
            </w:r>
            <w:r w:rsidR="004C08F7" w:rsidRPr="004C017B">
              <w:rPr>
                <w:rFonts w:ascii="Calibri" w:hAnsi="Calibri"/>
                <w:caps w:val="0"/>
                <w:sz w:val="20"/>
              </w:rPr>
              <w:t>Build Team Co-Leader</w:t>
            </w:r>
          </w:p>
          <w:p w14:paraId="4C2639C9" w14:textId="503C585D" w:rsidR="004C017B" w:rsidRPr="004C017B" w:rsidRDefault="004C017B" w:rsidP="004C08F7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helped to design, build, and program a 16</w:t>
            </w:r>
            <w:r w:rsidR="0062675B">
              <w:rPr>
                <w:rFonts w:ascii="Calibri" w:hAnsi="Calibri"/>
                <w:sz w:val="20"/>
              </w:rPr>
              <w:t xml:space="preserve"> inch</w:t>
            </w:r>
            <w:r w:rsidR="0062675B">
              <w:rPr>
                <w:rFonts w:ascii="Calibri" w:hAnsi="Calibri"/>
                <w:sz w:val="20"/>
                <w:vertAlign w:val="superscript"/>
              </w:rPr>
              <w:t>3</w:t>
            </w:r>
            <w:r w:rsidR="0062675B"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 w:rsidR="0062675B"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642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38D6CB3D" w14:textId="6BF21093" w:rsidR="00E256EE" w:rsidRPr="00A31F6D" w:rsidRDefault="00E256EE" w:rsidP="00A31F6D">
      <w:pPr>
        <w:rPr>
          <w:rFonts w:ascii="Calibri" w:hAnsi="Calibri" w:cstheme="minorHAnsi"/>
          <w:sz w:val="8"/>
        </w:rPr>
      </w:pPr>
    </w:p>
    <w:sectPr w:rsidR="00E256EE" w:rsidRPr="00A31F6D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BA36" w14:textId="77777777" w:rsidR="005C792D" w:rsidRDefault="005C792D">
      <w:pPr>
        <w:spacing w:after="0" w:line="240" w:lineRule="auto"/>
      </w:pPr>
      <w:r>
        <w:separator/>
      </w:r>
    </w:p>
  </w:endnote>
  <w:endnote w:type="continuationSeparator" w:id="0">
    <w:p w14:paraId="6863A98F" w14:textId="77777777" w:rsidR="005C792D" w:rsidRDefault="005C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7524C25D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A31F6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BE6C6" w14:textId="77777777" w:rsidR="005C792D" w:rsidRDefault="005C792D">
      <w:pPr>
        <w:spacing w:after="0" w:line="240" w:lineRule="auto"/>
      </w:pPr>
      <w:r>
        <w:separator/>
      </w:r>
    </w:p>
  </w:footnote>
  <w:footnote w:type="continuationSeparator" w:id="0">
    <w:p w14:paraId="57F76EDD" w14:textId="77777777" w:rsidR="005C792D" w:rsidRDefault="005C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86AA6"/>
    <w:rsid w:val="000C0920"/>
    <w:rsid w:val="000E2B70"/>
    <w:rsid w:val="0010298F"/>
    <w:rsid w:val="001054A8"/>
    <w:rsid w:val="00121A83"/>
    <w:rsid w:val="00137892"/>
    <w:rsid w:val="0014228E"/>
    <w:rsid w:val="00151DB5"/>
    <w:rsid w:val="0016558B"/>
    <w:rsid w:val="001B6BA9"/>
    <w:rsid w:val="001C2E84"/>
    <w:rsid w:val="001C657A"/>
    <w:rsid w:val="001D10B9"/>
    <w:rsid w:val="001D3640"/>
    <w:rsid w:val="00233E6A"/>
    <w:rsid w:val="00251BE8"/>
    <w:rsid w:val="00292825"/>
    <w:rsid w:val="0029723E"/>
    <w:rsid w:val="002C7BC8"/>
    <w:rsid w:val="002E3D2A"/>
    <w:rsid w:val="002F2240"/>
    <w:rsid w:val="00300520"/>
    <w:rsid w:val="00326C83"/>
    <w:rsid w:val="00336485"/>
    <w:rsid w:val="003607F1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3DBE"/>
    <w:rsid w:val="005266B7"/>
    <w:rsid w:val="005463C7"/>
    <w:rsid w:val="005614A1"/>
    <w:rsid w:val="005B2DD7"/>
    <w:rsid w:val="005C4780"/>
    <w:rsid w:val="005C792D"/>
    <w:rsid w:val="0062415C"/>
    <w:rsid w:val="0062675B"/>
    <w:rsid w:val="00652919"/>
    <w:rsid w:val="00657992"/>
    <w:rsid w:val="006B62DF"/>
    <w:rsid w:val="006B683F"/>
    <w:rsid w:val="006C7E7D"/>
    <w:rsid w:val="006D337E"/>
    <w:rsid w:val="0073093C"/>
    <w:rsid w:val="00741E10"/>
    <w:rsid w:val="007533F1"/>
    <w:rsid w:val="00762C92"/>
    <w:rsid w:val="00773A69"/>
    <w:rsid w:val="007920D8"/>
    <w:rsid w:val="00792559"/>
    <w:rsid w:val="007B5B37"/>
    <w:rsid w:val="007D1A80"/>
    <w:rsid w:val="00802A4E"/>
    <w:rsid w:val="008231DA"/>
    <w:rsid w:val="00826C05"/>
    <w:rsid w:val="008C0630"/>
    <w:rsid w:val="008D64CA"/>
    <w:rsid w:val="00924C93"/>
    <w:rsid w:val="0093062A"/>
    <w:rsid w:val="0093131D"/>
    <w:rsid w:val="009451A2"/>
    <w:rsid w:val="009508B8"/>
    <w:rsid w:val="00957867"/>
    <w:rsid w:val="00976735"/>
    <w:rsid w:val="00A31F6D"/>
    <w:rsid w:val="00A64730"/>
    <w:rsid w:val="00A6631F"/>
    <w:rsid w:val="00A913D8"/>
    <w:rsid w:val="00AC25AC"/>
    <w:rsid w:val="00AD7F43"/>
    <w:rsid w:val="00AF33B9"/>
    <w:rsid w:val="00B00DD9"/>
    <w:rsid w:val="00B03813"/>
    <w:rsid w:val="00B62FA3"/>
    <w:rsid w:val="00B93593"/>
    <w:rsid w:val="00BA5567"/>
    <w:rsid w:val="00BC24E6"/>
    <w:rsid w:val="00BC7321"/>
    <w:rsid w:val="00BF6064"/>
    <w:rsid w:val="00C13097"/>
    <w:rsid w:val="00C20A16"/>
    <w:rsid w:val="00C24CF9"/>
    <w:rsid w:val="00C61635"/>
    <w:rsid w:val="00CA6350"/>
    <w:rsid w:val="00CC49F0"/>
    <w:rsid w:val="00CC7D35"/>
    <w:rsid w:val="00CF4693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6620"/>
    <w:rsid w:val="005E719F"/>
    <w:rsid w:val="005F2141"/>
    <w:rsid w:val="00645602"/>
    <w:rsid w:val="0066721B"/>
    <w:rsid w:val="00697A1F"/>
    <w:rsid w:val="006C2D46"/>
    <w:rsid w:val="006C32EA"/>
    <w:rsid w:val="00780362"/>
    <w:rsid w:val="007A3463"/>
    <w:rsid w:val="007B512F"/>
    <w:rsid w:val="007C17FF"/>
    <w:rsid w:val="007C7E4D"/>
    <w:rsid w:val="008E62BF"/>
    <w:rsid w:val="00902F82"/>
    <w:rsid w:val="00A169F3"/>
    <w:rsid w:val="00A77B2D"/>
    <w:rsid w:val="00AF5529"/>
    <w:rsid w:val="00CE49C6"/>
    <w:rsid w:val="00CE6C31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A169F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  <w:style w:type="paragraph" w:customStyle="1" w:styleId="42D0B1A597084D28B5E343371D16493B">
    <w:name w:val="42D0B1A597084D28B5E343371D16493B"/>
    <w:rsid w:val="00A169F3"/>
  </w:style>
  <w:style w:type="paragraph" w:customStyle="1" w:styleId="53C620162F4C4512A42510098B9FACF9">
    <w:name w:val="53C620162F4C4512A42510098B9FACF9"/>
    <w:rsid w:val="00A1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42DC9-DE14-42B4-BF88-AE374529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1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51</cp:revision>
  <cp:lastPrinted>2016-09-01T19:27:00Z</cp:lastPrinted>
  <dcterms:created xsi:type="dcterms:W3CDTF">2016-03-02T03:18:00Z</dcterms:created>
  <dcterms:modified xsi:type="dcterms:W3CDTF">2016-09-08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